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79"/>
        <w:tblW w:w="11744" w:type="dxa"/>
        <w:tblLook w:val="04A0" w:firstRow="1" w:lastRow="0" w:firstColumn="1" w:lastColumn="0" w:noHBand="0" w:noVBand="1"/>
      </w:tblPr>
      <w:tblGrid>
        <w:gridCol w:w="3845"/>
        <w:gridCol w:w="354"/>
        <w:gridCol w:w="7550"/>
      </w:tblGrid>
      <w:tr w:rsidR="00334CEE" w:rsidRPr="000A7DE0" w14:paraId="0D909B74" w14:textId="77777777" w:rsidTr="00C13E72">
        <w:trPr>
          <w:trHeight w:val="1092"/>
        </w:trPr>
        <w:tc>
          <w:tcPr>
            <w:tcW w:w="1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8E56D" w14:textId="77777777" w:rsidR="00334CEE" w:rsidRDefault="00334CEE" w:rsidP="00FE1597">
            <w:pPr>
              <w:jc w:val="center"/>
              <w:rPr>
                <w:rFonts w:ascii="Montserrat Alternates" w:hAnsi="Montserrat Alternates"/>
                <w:b/>
                <w:bCs/>
                <w:color w:val="00000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</w:rPr>
              <w:t>АКТ ПЕРЕДАЧИ ИЗДЕЛИЯ В МАСТЕРСКУЮ "Часовая Скорая Помощь"</w:t>
            </w:r>
            <w:r w:rsidRPr="00F3656A">
              <w:rPr>
                <w:rFonts w:ascii="Montserrat Alternates" w:hAnsi="Montserrat Alternates"/>
                <w:b/>
                <w:bCs/>
                <w:color w:val="000000"/>
              </w:rPr>
              <w:t xml:space="preserve">      </w:t>
            </w:r>
            <w:r w:rsidR="00F3656A" w:rsidRPr="00F3656A">
              <w:rPr>
                <w:rFonts w:ascii="Montserrat Alternates" w:hAnsi="Montserrat Alternates"/>
                <w:b/>
                <w:bCs/>
                <w:color w:val="000000"/>
              </w:rPr>
              <w:t xml:space="preserve">   </w:t>
            </w:r>
            <w:r w:rsidRPr="00F3656A">
              <w:rPr>
                <w:rFonts w:ascii="Montserrat Alternates" w:hAnsi="Montserrat Alternates"/>
                <w:b/>
                <w:bCs/>
                <w:color w:val="000000"/>
              </w:rPr>
              <w:t xml:space="preserve">                             </w:t>
            </w:r>
            <w:r w:rsidRPr="000A7DE0">
              <w:rPr>
                <w:rFonts w:ascii="Montserrat Alternates" w:hAnsi="Montserrat Alternates"/>
                <w:b/>
                <w:bCs/>
                <w:color w:val="000000"/>
              </w:rPr>
              <w:t xml:space="preserve">                                                 НА РЕМОНТ / ОБСЛУЖИВАНИЕ</w:t>
            </w:r>
          </w:p>
          <w:p w14:paraId="485204D8" w14:textId="28A102BB" w:rsidR="002657B1" w:rsidRPr="002657B1" w:rsidRDefault="002657B1" w:rsidP="00FE1597">
            <w:pPr>
              <w:jc w:val="center"/>
              <w:rPr>
                <w:rFonts w:ascii="Montserrat Alternates" w:hAnsi="Montserrat Alternates"/>
                <w:b/>
                <w:bCs/>
                <w:color w:val="000000"/>
                <w:sz w:val="18"/>
                <w:szCs w:val="18"/>
                <w:u w:val="single"/>
              </w:rPr>
            </w:pPr>
            <w:r w:rsidRPr="002657B1">
              <w:rPr>
                <w:rFonts w:ascii="Montserrat Alternates" w:hAnsi="Montserrat Alternates"/>
                <w:b/>
                <w:bCs/>
                <w:color w:val="000000"/>
                <w:u w:val="single"/>
              </w:rPr>
              <w:t xml:space="preserve">Заполняется </w:t>
            </w:r>
            <w:r>
              <w:rPr>
                <w:rFonts w:ascii="Montserrat Alternates" w:hAnsi="Montserrat Alternates"/>
                <w:b/>
                <w:bCs/>
                <w:color w:val="000000"/>
                <w:u w:val="single"/>
              </w:rPr>
              <w:t xml:space="preserve">РАЗБОРЧИВО и </w:t>
            </w:r>
            <w:r w:rsidRPr="002657B1">
              <w:rPr>
                <w:rFonts w:ascii="Montserrat Alternates" w:hAnsi="Montserrat Alternates"/>
                <w:b/>
                <w:bCs/>
                <w:color w:val="000000"/>
                <w:u w:val="single"/>
              </w:rPr>
              <w:t>ПЕЧАТНЫМИ буквами</w:t>
            </w:r>
            <w:r>
              <w:rPr>
                <w:rFonts w:ascii="Montserrat Alternates" w:hAnsi="Montserrat Alternates"/>
                <w:b/>
                <w:bCs/>
                <w:color w:val="000000"/>
                <w:u w:val="single"/>
              </w:rPr>
              <w:t xml:space="preserve">.           </w:t>
            </w:r>
          </w:p>
        </w:tc>
      </w:tr>
      <w:tr w:rsidR="00F3656A" w:rsidRPr="000A7DE0" w14:paraId="2EC77A3F" w14:textId="77777777" w:rsidTr="002657B1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6177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1880" w14:textId="77777777" w:rsidR="00334CEE" w:rsidRPr="000A7DE0" w:rsidRDefault="00334CEE" w:rsidP="00FE1597">
            <w:pPr>
              <w:rPr>
                <w:rFonts w:ascii="Montserrat Alternates" w:hAnsi="Montserrat Alternates"/>
                <w:sz w:val="11"/>
                <w:szCs w:val="11"/>
              </w:rPr>
            </w:pPr>
          </w:p>
        </w:tc>
        <w:tc>
          <w:tcPr>
            <w:tcW w:w="75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D385" w14:textId="77777777" w:rsidR="00334CEE" w:rsidRPr="000A7DE0" w:rsidRDefault="00334CEE" w:rsidP="00FE1597">
            <w:pPr>
              <w:rPr>
                <w:rFonts w:ascii="Montserrat Alternates" w:hAnsi="Montserrat Alternates"/>
                <w:color w:val="D9D9D9" w:themeColor="background1" w:themeShade="D9"/>
                <w:sz w:val="11"/>
                <w:szCs w:val="11"/>
              </w:rPr>
            </w:pPr>
          </w:p>
        </w:tc>
      </w:tr>
      <w:tr w:rsidR="00F3656A" w:rsidRPr="00C13E72" w14:paraId="2027F92C" w14:textId="77777777" w:rsidTr="002657B1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9024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Опись вложения: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72F8" w14:textId="77777777" w:rsidR="00334CEE" w:rsidRPr="000A7DE0" w:rsidRDefault="00334CEE" w:rsidP="00FE1597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66F48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  <w:t>Акт передачи с описью вложений</w:t>
            </w:r>
          </w:p>
        </w:tc>
      </w:tr>
      <w:tr w:rsidR="00F3656A" w:rsidRPr="00C13E72" w14:paraId="7CEDF394" w14:textId="77777777" w:rsidTr="002657B1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C28F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BCEB" w14:textId="77777777" w:rsidR="00334CEE" w:rsidRPr="000A7DE0" w:rsidRDefault="00334CEE" w:rsidP="00FE1597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E5C77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  <w:t>ремешок кожаный</w:t>
            </w:r>
          </w:p>
        </w:tc>
      </w:tr>
      <w:tr w:rsidR="00F3656A" w:rsidRPr="00C13E72" w14:paraId="5007B4D3" w14:textId="77777777" w:rsidTr="002657B1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775D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BB4" w14:textId="77777777" w:rsidR="00334CEE" w:rsidRPr="000A7DE0" w:rsidRDefault="00334CEE" w:rsidP="00FE1597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997F7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  <w:t>часы наручные LONGINES</w:t>
            </w:r>
          </w:p>
        </w:tc>
      </w:tr>
      <w:tr w:rsidR="00F3656A" w:rsidRPr="00C13E72" w14:paraId="51BAAB71" w14:textId="77777777" w:rsidTr="002657B1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D12D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92F9" w14:textId="77777777" w:rsidR="00334CEE" w:rsidRPr="000A7DE0" w:rsidRDefault="00334CEE" w:rsidP="00FE1597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43C50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  <w:t>Фирменная коробка</w:t>
            </w:r>
          </w:p>
        </w:tc>
      </w:tr>
      <w:tr w:rsidR="00F3656A" w:rsidRPr="00C13E72" w14:paraId="5D3E31E4" w14:textId="77777777" w:rsidTr="002657B1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FADA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26C7" w14:textId="77777777" w:rsidR="00334CEE" w:rsidRPr="000A7DE0" w:rsidRDefault="00334CEE" w:rsidP="00FE1597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7993A" w14:textId="14199BB2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3F4D037B" w14:textId="77777777" w:rsidTr="002657B1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E047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E594" w14:textId="77777777" w:rsidR="00334CEE" w:rsidRPr="000A7DE0" w:rsidRDefault="00334CEE" w:rsidP="00FE1597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813D2" w14:textId="2BE1E4F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6192D9DF" w14:textId="77777777" w:rsidTr="002657B1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5543" w14:textId="77777777" w:rsidR="00334CEE" w:rsidRPr="000A7DE0" w:rsidRDefault="00334CEE" w:rsidP="00FE1597">
            <w:pPr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B212" w14:textId="77777777" w:rsidR="00334CEE" w:rsidRPr="000A7DE0" w:rsidRDefault="00334CEE" w:rsidP="00FE1597">
            <w:pPr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485C" w14:textId="77777777" w:rsidR="00334CEE" w:rsidRPr="002657B1" w:rsidRDefault="00334CEE" w:rsidP="00FE1597">
            <w:pPr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3758425A" w14:textId="77777777" w:rsidTr="00C13E72">
        <w:trPr>
          <w:trHeight w:val="201"/>
        </w:trPr>
        <w:tc>
          <w:tcPr>
            <w:tcW w:w="38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21CB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Изделие: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64429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31A373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  <w:t>Наручные часы</w:t>
            </w:r>
          </w:p>
        </w:tc>
      </w:tr>
      <w:tr w:rsidR="00F3656A" w:rsidRPr="00C13E72" w14:paraId="7CEB2C22" w14:textId="77777777" w:rsidTr="00C13E72">
        <w:trPr>
          <w:trHeight w:val="322"/>
        </w:trPr>
        <w:tc>
          <w:tcPr>
            <w:tcW w:w="38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64CCA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CAFE9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253EE9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66B5B361" w14:textId="77777777" w:rsidTr="00C13E72">
        <w:trPr>
          <w:trHeight w:val="201"/>
        </w:trPr>
        <w:tc>
          <w:tcPr>
            <w:tcW w:w="38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91D18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Модель: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E0E97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728DC6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0A123456GRB</w:t>
            </w:r>
          </w:p>
        </w:tc>
      </w:tr>
      <w:tr w:rsidR="00F3656A" w:rsidRPr="00C13E72" w14:paraId="5E167071" w14:textId="77777777" w:rsidTr="00C13E72">
        <w:trPr>
          <w:trHeight w:val="322"/>
        </w:trPr>
        <w:tc>
          <w:tcPr>
            <w:tcW w:w="38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F70E5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AE72B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D33EA0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15A2850D" w14:textId="77777777" w:rsidTr="00C13E72">
        <w:trPr>
          <w:trHeight w:val="201"/>
        </w:trPr>
        <w:tc>
          <w:tcPr>
            <w:tcW w:w="38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4839B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Серийный номер: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9A201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E8F241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12345678-78-A</w:t>
            </w:r>
          </w:p>
        </w:tc>
      </w:tr>
      <w:tr w:rsidR="00F3656A" w:rsidRPr="00C13E72" w14:paraId="32BE0C1D" w14:textId="77777777" w:rsidTr="00C13E72">
        <w:trPr>
          <w:trHeight w:val="322"/>
        </w:trPr>
        <w:tc>
          <w:tcPr>
            <w:tcW w:w="38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D70A9C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EAFB4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676C98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488374E0" w14:textId="77777777" w:rsidTr="00C13E72">
        <w:trPr>
          <w:trHeight w:val="342"/>
        </w:trPr>
        <w:tc>
          <w:tcPr>
            <w:tcW w:w="38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388FB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Повреждения: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AD3DC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E6E20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Разбито стекло, не ходят после удара, следы носки на корпусе, вмятина на корпусе на против 4х часов, Царапины на крышке корпуса часов.</w:t>
            </w:r>
          </w:p>
        </w:tc>
      </w:tr>
      <w:tr w:rsidR="00F3656A" w:rsidRPr="00C13E72" w14:paraId="4427988F" w14:textId="77777777" w:rsidTr="00C13E72">
        <w:trPr>
          <w:trHeight w:val="342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279881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729D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3E4A7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17452E33" w14:textId="77777777" w:rsidTr="00C13E72">
        <w:trPr>
          <w:trHeight w:val="342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148123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F7BA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E7682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4B282797" w14:textId="77777777" w:rsidTr="00C13E72">
        <w:trPr>
          <w:trHeight w:val="322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0A0D41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4F55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F25C0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13F8E156" w14:textId="77777777" w:rsidTr="00C13E72">
        <w:trPr>
          <w:trHeight w:val="161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83BAD3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30ADD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E4B4CC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 </w:t>
            </w:r>
          </w:p>
        </w:tc>
      </w:tr>
      <w:tr w:rsidR="00F3656A" w:rsidRPr="00C13E72" w14:paraId="4BC406B1" w14:textId="77777777" w:rsidTr="00C13E72">
        <w:trPr>
          <w:trHeight w:val="342"/>
        </w:trPr>
        <w:tc>
          <w:tcPr>
            <w:tcW w:w="38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950F2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Неисправности, Задачи, Пожелания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304E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0D263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Заменить стекло, отполировать корпус, отремонтировать механизм</w:t>
            </w:r>
          </w:p>
        </w:tc>
      </w:tr>
      <w:tr w:rsidR="00F3656A" w:rsidRPr="00C13E72" w14:paraId="39A5D559" w14:textId="77777777" w:rsidTr="00C13E72">
        <w:trPr>
          <w:trHeight w:val="342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418F44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1EAD0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9EF80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11553B24" w14:textId="77777777" w:rsidTr="00C13E72">
        <w:trPr>
          <w:trHeight w:val="342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F68303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CCF19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1D717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1963FF8D" w14:textId="77777777" w:rsidTr="00C13E72">
        <w:trPr>
          <w:trHeight w:val="342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CA86E2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456C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5185A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5CD509BF" w14:textId="77777777" w:rsidTr="00C13E72">
        <w:trPr>
          <w:trHeight w:val="201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F894F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36150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C8E3B9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 </w:t>
            </w:r>
          </w:p>
        </w:tc>
      </w:tr>
      <w:tr w:rsidR="00F3656A" w:rsidRPr="00C13E72" w14:paraId="62CD2744" w14:textId="77777777" w:rsidTr="00C13E72">
        <w:trPr>
          <w:trHeight w:val="342"/>
        </w:trPr>
        <w:tc>
          <w:tcPr>
            <w:tcW w:w="38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3D78C" w14:textId="77777777" w:rsidR="00334CEE" w:rsidRPr="000A7DE0" w:rsidRDefault="00334CEE" w:rsidP="00FE1597">
            <w:pPr>
              <w:jc w:val="center"/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  <w:t>Адрес обратной доставки                      Почтовый индекс, Регион, Город, Улица, Дом, Корпус, Квартира/Офис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11D09" w14:textId="77777777" w:rsidR="00334CEE" w:rsidRPr="000A7DE0" w:rsidRDefault="00334CEE" w:rsidP="00FE1597">
            <w:pPr>
              <w:jc w:val="center"/>
              <w:rPr>
                <w:rFonts w:ascii="Montserrat Alternates" w:hAnsi="Montserrat Alternates" w:cs="Arial"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38976" w14:textId="77777777" w:rsidR="00334CEE" w:rsidRPr="002657B1" w:rsidRDefault="00334CEE" w:rsidP="00FE1597">
            <w:pPr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  <w:t>РОССИЯ 115567 ЦАО МОСКВА КОЖЕВНИЧЕСКАЯ 7 стр 1 офис 0</w:t>
            </w:r>
          </w:p>
        </w:tc>
      </w:tr>
      <w:tr w:rsidR="00F3656A" w:rsidRPr="00C13E72" w14:paraId="2504FE2D" w14:textId="77777777" w:rsidTr="00C13E72">
        <w:trPr>
          <w:trHeight w:val="342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684CC4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5FF15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7701E" w14:textId="77777777" w:rsidR="00334CEE" w:rsidRPr="002657B1" w:rsidRDefault="00334CEE" w:rsidP="00FE1597">
            <w:pPr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677DDCF8" w14:textId="77777777" w:rsidTr="00C13E72">
        <w:trPr>
          <w:trHeight w:val="342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97BE91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9FB0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8E2B4" w14:textId="77777777" w:rsidR="00334CEE" w:rsidRPr="002657B1" w:rsidRDefault="00334CEE" w:rsidP="00FE1597">
            <w:pPr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771F29CA" w14:textId="77777777" w:rsidTr="00C13E72">
        <w:trPr>
          <w:trHeight w:val="342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92FE2B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D9CED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9F9C1" w14:textId="77777777" w:rsidR="00334CEE" w:rsidRPr="002657B1" w:rsidRDefault="00334CEE" w:rsidP="00FE1597">
            <w:pPr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2A7169CB" w14:textId="77777777" w:rsidTr="00C13E72">
        <w:trPr>
          <w:trHeight w:val="201"/>
        </w:trPr>
        <w:tc>
          <w:tcPr>
            <w:tcW w:w="38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9331EF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F4192" w14:textId="77777777" w:rsidR="00334CEE" w:rsidRPr="000A7DE0" w:rsidRDefault="00334CEE" w:rsidP="00FE1597">
            <w:pPr>
              <w:jc w:val="center"/>
              <w:rPr>
                <w:rFonts w:ascii="Montserrat Alternates" w:hAnsi="Montserrat Alternates" w:cs="Arial"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B323CE" w14:textId="77777777" w:rsidR="00334CEE" w:rsidRPr="002657B1" w:rsidRDefault="00334CEE" w:rsidP="00FE1597">
            <w:pPr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  <w:t> </w:t>
            </w:r>
          </w:p>
        </w:tc>
      </w:tr>
      <w:tr w:rsidR="00F3656A" w:rsidRPr="00C13E72" w14:paraId="66AE7B67" w14:textId="77777777" w:rsidTr="00C13E72">
        <w:trPr>
          <w:trHeight w:val="18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46BAC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7C4A" w14:textId="77777777" w:rsidR="00334CEE" w:rsidRPr="000A7DE0" w:rsidRDefault="00334CEE" w:rsidP="00FE1597">
            <w:pPr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3FA1A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 </w:t>
            </w:r>
          </w:p>
        </w:tc>
      </w:tr>
      <w:tr w:rsidR="00F3656A" w:rsidRPr="00C13E72" w14:paraId="4777A28C" w14:textId="77777777" w:rsidTr="00C13E72">
        <w:trPr>
          <w:trHeight w:val="34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114F4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ФИО: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DBC1D" w14:textId="77777777" w:rsidR="00334CEE" w:rsidRPr="000A7DE0" w:rsidRDefault="00334CEE" w:rsidP="00FE1597">
            <w:pPr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69ED2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Иванов Иван Иванович</w:t>
            </w:r>
          </w:p>
        </w:tc>
      </w:tr>
      <w:tr w:rsidR="00F3656A" w:rsidRPr="00C13E72" w14:paraId="5BD49E5E" w14:textId="77777777" w:rsidTr="00C13E72">
        <w:trPr>
          <w:trHeight w:val="20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3C0E8" w14:textId="77777777" w:rsidR="00334CEE" w:rsidRPr="000A7DE0" w:rsidRDefault="00334CEE" w:rsidP="00C13E72">
            <w:pPr>
              <w:jc w:val="right"/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C5B46" w14:textId="77777777" w:rsidR="00334CEE" w:rsidRPr="000A7DE0" w:rsidRDefault="00334CEE" w:rsidP="00FE1597">
            <w:pPr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661D9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7DA7E366" w14:textId="77777777" w:rsidTr="00C13E72">
        <w:trPr>
          <w:trHeight w:val="34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C6281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Контактный телефон: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BA6FB" w14:textId="77777777" w:rsidR="00334CEE" w:rsidRPr="000A7DE0" w:rsidRDefault="00334CEE" w:rsidP="00FE1597">
            <w:pPr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1ED43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79267704952</w:t>
            </w:r>
          </w:p>
        </w:tc>
      </w:tr>
      <w:tr w:rsidR="00F3656A" w:rsidRPr="00C13E72" w14:paraId="4E82F019" w14:textId="77777777" w:rsidTr="00C13E72">
        <w:trPr>
          <w:trHeight w:val="20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BCBDF" w14:textId="77777777" w:rsidR="00334CEE" w:rsidRPr="000A7DE0" w:rsidRDefault="00334CEE" w:rsidP="00C13E72">
            <w:pPr>
              <w:jc w:val="right"/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901C1" w14:textId="77777777" w:rsidR="00334CEE" w:rsidRPr="000A7DE0" w:rsidRDefault="00334CEE" w:rsidP="00FE1597">
            <w:pPr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5177C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05EED46B" w14:textId="77777777" w:rsidTr="00C13E72">
        <w:trPr>
          <w:trHeight w:val="34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1D942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Адрес электронной почты (email):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387B37" w14:textId="77777777" w:rsidR="00334CEE" w:rsidRPr="000A7DE0" w:rsidRDefault="00334CEE" w:rsidP="00FE1597">
            <w:pPr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B657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  <w:t>support@watch-help.ru</w:t>
            </w:r>
          </w:p>
        </w:tc>
      </w:tr>
      <w:tr w:rsidR="00F3656A" w:rsidRPr="00C13E72" w14:paraId="29AFBE01" w14:textId="77777777" w:rsidTr="00C13E72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7B1D0" w14:textId="77777777" w:rsidR="00334CEE" w:rsidRPr="000A7DE0" w:rsidRDefault="00334CEE" w:rsidP="00FE1597">
            <w:pPr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D4117" w14:textId="77777777" w:rsidR="00334CEE" w:rsidRPr="000A7DE0" w:rsidRDefault="00334CEE" w:rsidP="00FE1597">
            <w:pPr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08F6" w14:textId="77777777" w:rsidR="00334CEE" w:rsidRPr="002657B1" w:rsidRDefault="00334CEE" w:rsidP="00FE1597">
            <w:pPr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 </w:t>
            </w:r>
          </w:p>
        </w:tc>
      </w:tr>
      <w:tr w:rsidR="00F3656A" w:rsidRPr="00C13E72" w14:paraId="75B60107" w14:textId="77777777" w:rsidTr="00C13E72">
        <w:trPr>
          <w:trHeight w:val="20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F0EC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6F4B" w14:textId="77777777" w:rsidR="00334CEE" w:rsidRPr="000A7DE0" w:rsidRDefault="00334CEE" w:rsidP="00FE1597">
            <w:pPr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BD56C1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  <w:t>14.03.2020 г.</w:t>
            </w:r>
          </w:p>
        </w:tc>
      </w:tr>
      <w:tr w:rsidR="00F3656A" w:rsidRPr="00C13E72" w14:paraId="39CA4F67" w14:textId="77777777" w:rsidTr="00C13E72">
        <w:trPr>
          <w:trHeight w:val="34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5E5B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Дата отправки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AA9CB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509755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399ADEEB" w14:textId="77777777" w:rsidTr="00C13E72">
        <w:trPr>
          <w:trHeight w:val="20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4ECC0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B3C6B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19B754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CDEK</w:t>
            </w:r>
          </w:p>
        </w:tc>
      </w:tr>
      <w:tr w:rsidR="00F3656A" w:rsidRPr="00C13E72" w14:paraId="511469BD" w14:textId="77777777" w:rsidTr="00C13E72">
        <w:trPr>
          <w:trHeight w:val="34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6A934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Транспортная компания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5DC79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97EAB9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</w:p>
        </w:tc>
      </w:tr>
      <w:tr w:rsidR="00F3656A" w:rsidRPr="00C13E72" w14:paraId="6A738E37" w14:textId="77777777" w:rsidTr="00C13E72">
        <w:trPr>
          <w:trHeight w:val="20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949C9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05A7F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9C6FA2" w14:textId="77777777" w:rsidR="00334CEE" w:rsidRPr="002657B1" w:rsidRDefault="00334CEE" w:rsidP="002657B1">
            <w:pPr>
              <w:spacing w:line="276" w:lineRule="auto"/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</w:pPr>
            <w:r w:rsidRPr="002657B1">
              <w:rPr>
                <w:rFonts w:ascii="Montserrat Alternates" w:hAnsi="Montserrat Alternates" w:cs="Arial"/>
                <w:color w:val="A6A6A6" w:themeColor="background1" w:themeShade="A6"/>
                <w:sz w:val="20"/>
                <w:szCs w:val="20"/>
              </w:rPr>
              <w:t>12345678-78-A</w:t>
            </w:r>
          </w:p>
        </w:tc>
      </w:tr>
      <w:tr w:rsidR="00F3656A" w:rsidRPr="000A7DE0" w14:paraId="10781A08" w14:textId="77777777" w:rsidTr="00C13E72">
        <w:trPr>
          <w:trHeight w:val="34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B144" w14:textId="77777777" w:rsidR="00334CEE" w:rsidRPr="000A7DE0" w:rsidRDefault="00334CEE" w:rsidP="00C13E72">
            <w:pPr>
              <w:jc w:val="right"/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0"/>
                <w:szCs w:val="20"/>
              </w:rPr>
              <w:t>Трек номер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45D02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  <w:sz w:val="20"/>
                <w:szCs w:val="20"/>
              </w:rPr>
            </w:pPr>
          </w:p>
        </w:tc>
        <w:tc>
          <w:tcPr>
            <w:tcW w:w="75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8117BA" w14:textId="77777777" w:rsidR="00334CEE" w:rsidRPr="000A7DE0" w:rsidRDefault="00334CEE" w:rsidP="00FE1597">
            <w:pPr>
              <w:rPr>
                <w:rFonts w:ascii="Montserrat Alternates" w:hAnsi="Montserrat Alternates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656A" w:rsidRPr="000A7DE0" w14:paraId="6D525018" w14:textId="77777777" w:rsidTr="00C13E72">
        <w:trPr>
          <w:trHeight w:val="322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B681D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1E1E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E28DC" w14:textId="77777777" w:rsidR="00334CEE" w:rsidRPr="000A7DE0" w:rsidRDefault="00334CEE" w:rsidP="00FE1597">
            <w:pPr>
              <w:jc w:val="center"/>
              <w:rPr>
                <w:rFonts w:ascii="Montserrat Alternates" w:hAnsi="Montserrat Alternates"/>
                <w:sz w:val="20"/>
                <w:szCs w:val="20"/>
              </w:rPr>
            </w:pPr>
          </w:p>
        </w:tc>
      </w:tr>
      <w:tr w:rsidR="00334CEE" w:rsidRPr="000A7DE0" w14:paraId="2F7CDE59" w14:textId="77777777" w:rsidTr="00C13E72">
        <w:trPr>
          <w:trHeight w:val="322"/>
        </w:trPr>
        <w:tc>
          <w:tcPr>
            <w:tcW w:w="1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4E08" w14:textId="50CD9CB9" w:rsidR="00F3656A" w:rsidRPr="00C13E72" w:rsidRDefault="00097305" w:rsidP="002657B1">
            <w:pPr>
              <w:rPr>
                <w:rFonts w:ascii="Montserrat Alternates" w:hAnsi="Montserrat Alternates"/>
                <w:color w:val="000000"/>
              </w:rPr>
            </w:pPr>
            <w:r>
              <w:rPr>
                <w:rFonts w:ascii="Montserrat Alternates" w:hAnsi="Montserrat Alternates"/>
                <w:color w:val="000000"/>
              </w:rPr>
              <w:t xml:space="preserve">       </w:t>
            </w:r>
            <w:r w:rsidR="002657B1">
              <w:rPr>
                <w:rFonts w:ascii="Montserrat Alternates" w:hAnsi="Montserrat Alternates"/>
                <w:color w:val="000000"/>
              </w:rPr>
              <w:t>ПОДПИСЬ_______________________</w:t>
            </w:r>
          </w:p>
          <w:p w14:paraId="585DB1DB" w14:textId="77777777" w:rsidR="00F3656A" w:rsidRPr="00C13E72" w:rsidRDefault="00F3656A" w:rsidP="00FE1597">
            <w:pPr>
              <w:jc w:val="center"/>
              <w:rPr>
                <w:rFonts w:ascii="Montserrat Alternates" w:hAnsi="Montserrat Alternates"/>
                <w:color w:val="000000"/>
              </w:rPr>
            </w:pPr>
          </w:p>
          <w:p w14:paraId="09D79BB3" w14:textId="353F4C45" w:rsidR="00334CEE" w:rsidRPr="000A7DE0" w:rsidRDefault="00334CEE" w:rsidP="00FE1597">
            <w:pPr>
              <w:jc w:val="center"/>
              <w:rPr>
                <w:rFonts w:ascii="Montserrat Alternates" w:hAnsi="Montserrat Alternates"/>
                <w:color w:val="000000"/>
              </w:rPr>
            </w:pPr>
            <w:r w:rsidRPr="000A7DE0">
              <w:rPr>
                <w:rFonts w:ascii="Montserrat Alternates" w:hAnsi="Montserrat Alternates"/>
                <w:color w:val="000000"/>
              </w:rPr>
              <w:t>Если у вас возникнут какие-либо вопросы по этому счету, используйте следующие контактные данные:</w:t>
            </w:r>
          </w:p>
        </w:tc>
      </w:tr>
      <w:tr w:rsidR="00334CEE" w:rsidRPr="000A7DE0" w14:paraId="6D2C3B41" w14:textId="77777777" w:rsidTr="00C13E72">
        <w:trPr>
          <w:trHeight w:val="401"/>
        </w:trPr>
        <w:tc>
          <w:tcPr>
            <w:tcW w:w="1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B192" w14:textId="4B35A56D" w:rsidR="00334CEE" w:rsidRPr="00C13E72" w:rsidRDefault="00334CEE" w:rsidP="00FE1597">
            <w:pPr>
              <w:jc w:val="center"/>
              <w:rPr>
                <w:rFonts w:ascii="Montserrat Alternates" w:hAnsi="Montserrat Alternates"/>
                <w:b/>
                <w:bCs/>
                <w:color w:val="000000"/>
                <w:sz w:val="28"/>
                <w:szCs w:val="28"/>
              </w:rPr>
            </w:pPr>
            <w:r w:rsidRPr="000A7DE0">
              <w:rPr>
                <w:rFonts w:ascii="Montserrat Alternates" w:hAnsi="Montserrat Alternates"/>
                <w:b/>
                <w:bCs/>
                <w:color w:val="000000"/>
                <w:sz w:val="28"/>
                <w:szCs w:val="28"/>
              </w:rPr>
              <w:lastRenderedPageBreak/>
              <w:t xml:space="preserve">Александр +79267709781 </w:t>
            </w:r>
            <w:r w:rsidR="00F3656A" w:rsidRPr="000A7DE0">
              <w:rPr>
                <w:rFonts w:ascii="Montserrat Alternates" w:hAnsi="Montserrat Alternates"/>
                <w:b/>
                <w:bCs/>
                <w:color w:val="000000"/>
                <w:sz w:val="28"/>
                <w:szCs w:val="28"/>
              </w:rPr>
              <w:t>support@watch-help.ru</w:t>
            </w:r>
          </w:p>
          <w:p w14:paraId="646AB846" w14:textId="7A017BA0" w:rsidR="00F3656A" w:rsidRPr="000A7DE0" w:rsidRDefault="00F3656A" w:rsidP="00FE1597">
            <w:pPr>
              <w:jc w:val="center"/>
              <w:rPr>
                <w:rFonts w:ascii="Montserrat Alternates" w:hAnsi="Montserrat Alternates"/>
                <w:color w:val="000000"/>
                <w:sz w:val="28"/>
                <w:szCs w:val="28"/>
              </w:rPr>
            </w:pPr>
          </w:p>
        </w:tc>
      </w:tr>
    </w:tbl>
    <w:p w14:paraId="6008A584" w14:textId="22AEC19F" w:rsidR="00780A72" w:rsidRPr="00C13E72" w:rsidRDefault="00780A72" w:rsidP="000A7DE0">
      <w:pPr>
        <w:rPr>
          <w:rFonts w:ascii="Montserrat Alternates" w:hAnsi="Montserrat Alternates"/>
          <w:b/>
        </w:rPr>
      </w:pPr>
    </w:p>
    <w:p w14:paraId="46C2AE11" w14:textId="4D466D02" w:rsidR="001A7B2A" w:rsidRPr="00C13E72" w:rsidRDefault="00A4303B" w:rsidP="00A4303B">
      <w:pPr>
        <w:rPr>
          <w:rFonts w:ascii="Montserrat Alternates" w:hAnsi="Montserrat Alternates"/>
          <w:bCs/>
        </w:rPr>
      </w:pPr>
      <w:r w:rsidRPr="00C13E72">
        <w:rPr>
          <w:rFonts w:ascii="Montserrat Alternates" w:hAnsi="Montserrat Alternates"/>
          <w:bCs/>
        </w:rPr>
        <w:t xml:space="preserve">Обратная доставка </w:t>
      </w:r>
      <w:r w:rsidR="00801271" w:rsidRPr="00C13E72">
        <w:rPr>
          <w:rFonts w:ascii="Montserrat Alternates" w:hAnsi="Montserrat Alternates"/>
          <w:bCs/>
        </w:rPr>
        <w:t xml:space="preserve">- </w:t>
      </w:r>
      <w:r w:rsidR="00F40469" w:rsidRPr="00C13E72">
        <w:rPr>
          <w:rFonts w:ascii="Montserrat Alternates" w:hAnsi="Montserrat Alternates"/>
          <w:bCs/>
        </w:rPr>
        <w:t>только забо</w:t>
      </w:r>
      <w:r w:rsidR="00801271" w:rsidRPr="00C13E72">
        <w:rPr>
          <w:rFonts w:ascii="Montserrat Alternates" w:hAnsi="Montserrat Alternates"/>
          <w:bCs/>
        </w:rPr>
        <w:t>р курьером по адресу мастерской, мы оставляем за собой право выбора курьерской службы обратной доставки</w:t>
      </w:r>
      <w:r w:rsidR="002422A2" w:rsidRPr="00C13E72">
        <w:rPr>
          <w:rFonts w:ascii="Montserrat Alternates" w:hAnsi="Montserrat Alternates"/>
          <w:bCs/>
        </w:rPr>
        <w:t xml:space="preserve"> если не оговорено иное</w:t>
      </w:r>
      <w:r w:rsidR="00801271" w:rsidRPr="00C13E72">
        <w:rPr>
          <w:rFonts w:ascii="Montserrat Alternates" w:hAnsi="Montserrat Alternates"/>
          <w:bCs/>
        </w:rPr>
        <w:t xml:space="preserve">. </w:t>
      </w:r>
      <w:r w:rsidR="00F40469" w:rsidRPr="00C13E72">
        <w:rPr>
          <w:rFonts w:ascii="Montserrat Alternates" w:hAnsi="Montserrat Alternates"/>
          <w:bCs/>
        </w:rPr>
        <w:t xml:space="preserve"> </w:t>
      </w:r>
      <w:r w:rsidR="000A7DE0" w:rsidRPr="00C13E72">
        <w:rPr>
          <w:rFonts w:ascii="Montserrat Alternates" w:hAnsi="Montserrat Alternates"/>
          <w:bCs/>
        </w:rPr>
        <w:t xml:space="preserve">Предпочитаем </w:t>
      </w:r>
      <w:r w:rsidR="000A7DE0" w:rsidRPr="00C13E72">
        <w:rPr>
          <w:rFonts w:ascii="Montserrat Alternates" w:hAnsi="Montserrat Alternates"/>
          <w:b/>
        </w:rPr>
        <w:t>CDEK</w:t>
      </w:r>
    </w:p>
    <w:p w14:paraId="323BDCE1" w14:textId="1AA34310" w:rsidR="00181DD1" w:rsidRPr="00C13E72" w:rsidRDefault="00181DD1" w:rsidP="00A4303B">
      <w:pPr>
        <w:rPr>
          <w:rFonts w:ascii="Montserrat Alternates" w:hAnsi="Montserrat Alternates"/>
          <w:b/>
        </w:rPr>
      </w:pPr>
    </w:p>
    <w:p w14:paraId="2BF97D30" w14:textId="77777777" w:rsidR="00181DD1" w:rsidRPr="00C13E72" w:rsidRDefault="00181DD1" w:rsidP="00A4303B">
      <w:pPr>
        <w:rPr>
          <w:rFonts w:ascii="Montserrat Alternates" w:hAnsi="Montserrat Alternates"/>
          <w:b/>
        </w:rPr>
      </w:pPr>
    </w:p>
    <w:p w14:paraId="359C9858" w14:textId="2740C39D" w:rsidR="00266076" w:rsidRPr="00C13E72" w:rsidRDefault="00266076" w:rsidP="00801271">
      <w:pPr>
        <w:jc w:val="center"/>
        <w:rPr>
          <w:rFonts w:ascii="Montserrat Alternates" w:hAnsi="Montserrat Alternates"/>
          <w:b/>
        </w:rPr>
      </w:pPr>
      <w:r w:rsidRPr="00C13E72">
        <w:rPr>
          <w:rFonts w:ascii="Montserrat Alternates" w:hAnsi="Montserrat Alternates"/>
          <w:b/>
        </w:rPr>
        <w:t>Просим обратить внимание на следующую информацию.</w:t>
      </w:r>
    </w:p>
    <w:p w14:paraId="7A9D1B19" w14:textId="77777777" w:rsidR="00181DD1" w:rsidRPr="00C13E72" w:rsidRDefault="00181DD1" w:rsidP="00801271">
      <w:pPr>
        <w:jc w:val="center"/>
        <w:rPr>
          <w:rFonts w:ascii="Montserrat Alternates" w:hAnsi="Montserrat Alternates"/>
          <w:b/>
        </w:rPr>
      </w:pPr>
    </w:p>
    <w:p w14:paraId="538D3D76" w14:textId="630E420C" w:rsidR="00266076" w:rsidRDefault="00266076" w:rsidP="000F6B4E">
      <w:pPr>
        <w:rPr>
          <w:rFonts w:ascii="Montserrat Alternates" w:hAnsi="Montserrat Alternates"/>
          <w:b/>
        </w:rPr>
      </w:pPr>
      <w:r w:rsidRPr="00C13E72">
        <w:rPr>
          <w:rFonts w:ascii="Montserrat Alternates" w:hAnsi="Montserrat Alternates"/>
          <w:b/>
        </w:rPr>
        <w:t>ВАЖНО</w:t>
      </w:r>
      <w:r w:rsidR="00032587" w:rsidRPr="00C13E72">
        <w:rPr>
          <w:rFonts w:ascii="Montserrat Alternates" w:hAnsi="Montserrat Alternates"/>
          <w:b/>
        </w:rPr>
        <w:t>!</w:t>
      </w:r>
    </w:p>
    <w:p w14:paraId="3508C19E" w14:textId="77777777" w:rsidR="00C13E72" w:rsidRPr="00C13E72" w:rsidRDefault="00C13E72" w:rsidP="000F6B4E">
      <w:pPr>
        <w:rPr>
          <w:rFonts w:ascii="Montserrat Alternates" w:hAnsi="Montserrat Alternates"/>
          <w:b/>
        </w:rPr>
      </w:pPr>
    </w:p>
    <w:p w14:paraId="6C7BBB5F" w14:textId="77777777" w:rsidR="002A4016" w:rsidRPr="00C13E72" w:rsidRDefault="002A4016" w:rsidP="007A0911">
      <w:pPr>
        <w:pStyle w:val="a3"/>
        <w:numPr>
          <w:ilvl w:val="0"/>
          <w:numId w:val="3"/>
        </w:numPr>
        <w:rPr>
          <w:rFonts w:ascii="Montserrat Alternates" w:hAnsi="Montserrat Alternates"/>
          <w:bCs/>
        </w:rPr>
      </w:pPr>
      <w:r w:rsidRPr="00C13E72">
        <w:rPr>
          <w:rFonts w:ascii="Montserrat Alternates" w:hAnsi="Montserrat Alternates"/>
          <w:bCs/>
        </w:rPr>
        <w:t>Распаковка посылки сопровождается фото и видео съемкой</w:t>
      </w:r>
    </w:p>
    <w:p w14:paraId="61D00DBE" w14:textId="7F41DE05" w:rsidR="00032587" w:rsidRPr="00C13E72" w:rsidRDefault="00032587" w:rsidP="007A0911">
      <w:pPr>
        <w:pStyle w:val="a3"/>
        <w:numPr>
          <w:ilvl w:val="0"/>
          <w:numId w:val="3"/>
        </w:numPr>
        <w:rPr>
          <w:rFonts w:ascii="Montserrat Alternates" w:hAnsi="Montserrat Alternates"/>
          <w:bCs/>
        </w:rPr>
      </w:pPr>
      <w:r w:rsidRPr="00C13E72">
        <w:rPr>
          <w:rFonts w:ascii="Montserrat Alternates" w:hAnsi="Montserrat Alternates"/>
          <w:bCs/>
        </w:rPr>
        <w:t xml:space="preserve">Ни каких гарантий </w:t>
      </w:r>
      <w:r w:rsidR="00152C6B" w:rsidRPr="00C13E72">
        <w:rPr>
          <w:rFonts w:ascii="Montserrat Alternates" w:hAnsi="Montserrat Alternates"/>
          <w:bCs/>
        </w:rPr>
        <w:t xml:space="preserve">на работу часов, переданных нам путем пересылки </w:t>
      </w:r>
      <w:r w:rsidR="007A0911" w:rsidRPr="00C13E72">
        <w:rPr>
          <w:rFonts w:ascii="Montserrat Alternates" w:hAnsi="Montserrat Alternates"/>
          <w:bCs/>
        </w:rPr>
        <w:t>– мы не даем</w:t>
      </w:r>
      <w:r w:rsidR="00181DD1" w:rsidRPr="00C13E72">
        <w:rPr>
          <w:rFonts w:ascii="Montserrat Alternates" w:hAnsi="Montserrat Alternates"/>
          <w:bCs/>
        </w:rPr>
        <w:t xml:space="preserve"> ( </w:t>
      </w:r>
      <w:r w:rsidR="000A7DE0" w:rsidRPr="00C13E72">
        <w:rPr>
          <w:rFonts w:ascii="Montserrat Alternates" w:hAnsi="Montserrat Alternates"/>
          <w:bCs/>
        </w:rPr>
        <w:t>Т</w:t>
      </w:r>
      <w:r w:rsidR="00181DD1" w:rsidRPr="00C13E72">
        <w:rPr>
          <w:rFonts w:ascii="Montserrat Alternates" w:hAnsi="Montserrat Alternates"/>
          <w:bCs/>
        </w:rPr>
        <w:t xml:space="preserve">ак-как при транспортировки часы могут быть сильно </w:t>
      </w:r>
      <w:r w:rsidR="000A7DE0" w:rsidRPr="00C13E72">
        <w:rPr>
          <w:rFonts w:ascii="Montserrat Alternates" w:hAnsi="Montserrat Alternates"/>
          <w:bCs/>
        </w:rPr>
        <w:t xml:space="preserve">повреждены и </w:t>
      </w:r>
      <w:r w:rsidR="00181DD1" w:rsidRPr="00C13E72">
        <w:rPr>
          <w:rFonts w:ascii="Montserrat Alternates" w:hAnsi="Montserrat Alternates"/>
          <w:bCs/>
        </w:rPr>
        <w:t xml:space="preserve">возможны </w:t>
      </w:r>
      <w:r w:rsidR="000A7DE0" w:rsidRPr="00C13E72">
        <w:rPr>
          <w:rFonts w:ascii="Montserrat Alternates" w:hAnsi="Montserrat Alternates"/>
          <w:bCs/>
        </w:rPr>
        <w:t xml:space="preserve">следующие </w:t>
      </w:r>
      <w:r w:rsidR="00181DD1" w:rsidRPr="00C13E72">
        <w:rPr>
          <w:rFonts w:ascii="Montserrat Alternates" w:hAnsi="Montserrat Alternates"/>
          <w:bCs/>
        </w:rPr>
        <w:t>повреждения</w:t>
      </w:r>
      <w:r w:rsidR="000A7DE0" w:rsidRPr="00C13E72">
        <w:rPr>
          <w:rFonts w:ascii="Montserrat Alternates" w:hAnsi="Montserrat Alternates"/>
          <w:bCs/>
        </w:rPr>
        <w:t xml:space="preserve">; намагниченность на пример при просветки посылки рентгеном, при ударе разбито </w:t>
      </w:r>
      <w:r w:rsidR="00181DD1" w:rsidRPr="00C13E72">
        <w:rPr>
          <w:rFonts w:ascii="Montserrat Alternates" w:hAnsi="Montserrat Alternates"/>
          <w:bCs/>
        </w:rPr>
        <w:t>стекл</w:t>
      </w:r>
      <w:r w:rsidR="000A7DE0" w:rsidRPr="00C13E72">
        <w:rPr>
          <w:rFonts w:ascii="Montserrat Alternates" w:hAnsi="Montserrat Alternates"/>
          <w:bCs/>
        </w:rPr>
        <w:t xml:space="preserve">о, повреждён в следствии удара  </w:t>
      </w:r>
      <w:r w:rsidR="00181DD1" w:rsidRPr="00C13E72">
        <w:rPr>
          <w:rFonts w:ascii="Montserrat Alternates" w:hAnsi="Montserrat Alternates"/>
          <w:bCs/>
        </w:rPr>
        <w:t>механизм</w:t>
      </w:r>
      <w:r w:rsidR="000A7DE0" w:rsidRPr="00C13E72">
        <w:rPr>
          <w:rFonts w:ascii="Montserrat Alternates" w:hAnsi="Montserrat Alternates"/>
          <w:bCs/>
        </w:rPr>
        <w:t xml:space="preserve"> часов, при сдавливании коробки возможна поломка металлического браслета и т.п.</w:t>
      </w:r>
      <w:r w:rsidR="00181DD1" w:rsidRPr="00C13E72">
        <w:rPr>
          <w:rFonts w:ascii="Montserrat Alternates" w:hAnsi="Montserrat Alternates"/>
          <w:bCs/>
        </w:rPr>
        <w:t>)</w:t>
      </w:r>
    </w:p>
    <w:p w14:paraId="05AC10F6" w14:textId="71D6C5D0" w:rsidR="007A0911" w:rsidRPr="00C13E72" w:rsidRDefault="007A0911" w:rsidP="007A0911">
      <w:pPr>
        <w:pStyle w:val="a3"/>
        <w:numPr>
          <w:ilvl w:val="0"/>
          <w:numId w:val="3"/>
        </w:numPr>
        <w:rPr>
          <w:rFonts w:ascii="Montserrat Alternates" w:hAnsi="Montserrat Alternates"/>
          <w:bCs/>
        </w:rPr>
      </w:pPr>
      <w:r w:rsidRPr="00C13E72">
        <w:rPr>
          <w:rFonts w:ascii="Montserrat Alternates" w:hAnsi="Montserrat Alternates"/>
          <w:bCs/>
        </w:rPr>
        <w:t>За сохранность</w:t>
      </w:r>
      <w:r w:rsidR="00AB343A" w:rsidRPr="00C13E72">
        <w:rPr>
          <w:rFonts w:ascii="Montserrat Alternates" w:hAnsi="Montserrat Alternates"/>
          <w:bCs/>
        </w:rPr>
        <w:t xml:space="preserve"> часов</w:t>
      </w:r>
      <w:r w:rsidRPr="00C13E72">
        <w:rPr>
          <w:rFonts w:ascii="Montserrat Alternates" w:hAnsi="Montserrat Alternates"/>
          <w:bCs/>
        </w:rPr>
        <w:t xml:space="preserve"> во вре</w:t>
      </w:r>
      <w:r w:rsidR="00AB343A" w:rsidRPr="00C13E72">
        <w:rPr>
          <w:rFonts w:ascii="Montserrat Alternates" w:hAnsi="Montserrat Alternates"/>
          <w:bCs/>
        </w:rPr>
        <w:t>мя пересылки</w:t>
      </w:r>
      <w:r w:rsidR="002B1DC9" w:rsidRPr="00C13E72">
        <w:rPr>
          <w:rFonts w:ascii="Montserrat Alternates" w:hAnsi="Montserrat Alternates"/>
          <w:bCs/>
        </w:rPr>
        <w:t>,</w:t>
      </w:r>
      <w:r w:rsidR="00AB343A" w:rsidRPr="00C13E72">
        <w:rPr>
          <w:rFonts w:ascii="Montserrat Alternates" w:hAnsi="Montserrat Alternates"/>
          <w:bCs/>
        </w:rPr>
        <w:t xml:space="preserve"> так же </w:t>
      </w:r>
      <w:r w:rsidR="00181DD1" w:rsidRPr="00C13E72">
        <w:rPr>
          <w:rFonts w:ascii="Montserrat Alternates" w:hAnsi="Montserrat Alternates"/>
          <w:bCs/>
        </w:rPr>
        <w:t xml:space="preserve">мы </w:t>
      </w:r>
      <w:r w:rsidR="00AB343A" w:rsidRPr="00C13E72">
        <w:rPr>
          <w:rFonts w:ascii="Montserrat Alternates" w:hAnsi="Montserrat Alternates"/>
          <w:bCs/>
        </w:rPr>
        <w:t xml:space="preserve">не </w:t>
      </w:r>
      <w:r w:rsidR="00CC632B" w:rsidRPr="00C13E72">
        <w:rPr>
          <w:rFonts w:ascii="Montserrat Alternates" w:hAnsi="Montserrat Alternates"/>
          <w:bCs/>
        </w:rPr>
        <w:t>несём ответственности</w:t>
      </w:r>
    </w:p>
    <w:p w14:paraId="5566A7EE" w14:textId="27C7E367" w:rsidR="00181DD1" w:rsidRPr="00C13E72" w:rsidRDefault="002B1DC9" w:rsidP="000A7DE0">
      <w:pPr>
        <w:pStyle w:val="a3"/>
        <w:numPr>
          <w:ilvl w:val="0"/>
          <w:numId w:val="3"/>
        </w:numPr>
        <w:rPr>
          <w:rFonts w:ascii="Montserrat Alternates" w:hAnsi="Montserrat Alternates"/>
          <w:bCs/>
        </w:rPr>
      </w:pPr>
      <w:r w:rsidRPr="00C13E72">
        <w:rPr>
          <w:rFonts w:ascii="Montserrat Alternates" w:hAnsi="Montserrat Alternates"/>
          <w:bCs/>
        </w:rPr>
        <w:t>Гарантии того, что ваши часы подлежат ремонту</w:t>
      </w:r>
      <w:r w:rsidR="00CC632B" w:rsidRPr="00C13E72">
        <w:rPr>
          <w:rFonts w:ascii="Montserrat Alternates" w:hAnsi="Montserrat Alternates"/>
          <w:bCs/>
        </w:rPr>
        <w:t xml:space="preserve">, либо возможности </w:t>
      </w:r>
      <w:r w:rsidR="00376CC1" w:rsidRPr="00C13E72">
        <w:rPr>
          <w:rFonts w:ascii="Montserrat Alternates" w:hAnsi="Montserrat Alternates"/>
          <w:bCs/>
        </w:rPr>
        <w:t xml:space="preserve">ремонта в </w:t>
      </w:r>
      <w:r w:rsidR="00CC632B" w:rsidRPr="00C13E72">
        <w:rPr>
          <w:rFonts w:ascii="Montserrat Alternates" w:hAnsi="Montserrat Alternates"/>
          <w:bCs/>
        </w:rPr>
        <w:t xml:space="preserve">нашей мастерской </w:t>
      </w:r>
      <w:r w:rsidRPr="00C13E72">
        <w:rPr>
          <w:rFonts w:ascii="Montserrat Alternates" w:hAnsi="Montserrat Alternates"/>
          <w:bCs/>
        </w:rPr>
        <w:t>– нет.</w:t>
      </w:r>
    </w:p>
    <w:p w14:paraId="3A6BAF66" w14:textId="52F0F5C2" w:rsidR="000A7DE0" w:rsidRPr="00C13E72" w:rsidRDefault="000A7DE0" w:rsidP="00C13E72">
      <w:pPr>
        <w:ind w:left="360"/>
        <w:rPr>
          <w:rFonts w:ascii="Montserrat Alternates" w:hAnsi="Montserrat Alternates"/>
          <w:bCs/>
          <w:sz w:val="15"/>
          <w:szCs w:val="15"/>
        </w:rPr>
      </w:pPr>
    </w:p>
    <w:p w14:paraId="5F3A6CB4" w14:textId="77777777" w:rsidR="008916E5" w:rsidRPr="009C2B4C" w:rsidRDefault="008916E5" w:rsidP="00376CC1">
      <w:pPr>
        <w:rPr>
          <w:rFonts w:ascii="Montserrat Alternates" w:hAnsi="Montserrat Alternates"/>
          <w:b/>
          <w:sz w:val="16"/>
          <w:szCs w:val="16"/>
        </w:rPr>
      </w:pPr>
    </w:p>
    <w:p w14:paraId="6F5293E5" w14:textId="77777777" w:rsidR="00EA4155" w:rsidRPr="009C2B4C" w:rsidRDefault="00EA4155" w:rsidP="00376CC1">
      <w:pPr>
        <w:rPr>
          <w:rFonts w:ascii="Montserrat Alternates" w:hAnsi="Montserrat Alternates"/>
          <w:b/>
          <w:sz w:val="16"/>
          <w:szCs w:val="16"/>
        </w:rPr>
      </w:pPr>
    </w:p>
    <w:p w14:paraId="7F8281ED" w14:textId="2ECE6CE0" w:rsidR="00C36373" w:rsidRDefault="00C36373" w:rsidP="00C36373">
      <w:pPr>
        <w:rPr>
          <w:rFonts w:ascii="Montserrat Alternates" w:hAnsi="Montserrat Alternates"/>
          <w:b/>
        </w:rPr>
      </w:pPr>
      <w:r w:rsidRPr="002657B1">
        <w:rPr>
          <w:rFonts w:ascii="Montserrat Alternates" w:hAnsi="Montserrat Alternates"/>
          <w:b/>
        </w:rPr>
        <w:t xml:space="preserve">С условиями </w:t>
      </w:r>
      <w:r w:rsidR="000A7DE0" w:rsidRPr="002657B1">
        <w:rPr>
          <w:rFonts w:ascii="Montserrat Alternates" w:hAnsi="Montserrat Alternates"/>
          <w:b/>
        </w:rPr>
        <w:t xml:space="preserve">ознакомлен и </w:t>
      </w:r>
      <w:r w:rsidRPr="002657B1">
        <w:rPr>
          <w:rFonts w:ascii="Montserrat Alternates" w:hAnsi="Montserrat Alternates"/>
          <w:b/>
        </w:rPr>
        <w:t xml:space="preserve">согласен: </w:t>
      </w:r>
    </w:p>
    <w:p w14:paraId="40338E30" w14:textId="77777777" w:rsidR="002657B1" w:rsidRPr="002657B1" w:rsidRDefault="002657B1" w:rsidP="00C36373">
      <w:pPr>
        <w:rPr>
          <w:rFonts w:ascii="Montserrat Alternates" w:hAnsi="Montserrat Alternates"/>
          <w:b/>
        </w:rPr>
      </w:pPr>
    </w:p>
    <w:p w14:paraId="7ACFD845" w14:textId="12A8CAB4" w:rsidR="000A7DE0" w:rsidRPr="009C2B4C" w:rsidRDefault="000A7DE0" w:rsidP="00C36373">
      <w:pPr>
        <w:rPr>
          <w:rFonts w:ascii="Montserrat Alternates" w:hAnsi="Montserrat Alternates"/>
          <w:b/>
          <w:sz w:val="16"/>
          <w:szCs w:val="16"/>
        </w:rPr>
      </w:pPr>
    </w:p>
    <w:p w14:paraId="707503C6" w14:textId="77777777" w:rsidR="000A7DE0" w:rsidRPr="009C2B4C" w:rsidRDefault="000A7DE0" w:rsidP="00C36373">
      <w:pPr>
        <w:rPr>
          <w:rFonts w:ascii="Montserrat Alternates" w:hAnsi="Montserrat Alternates"/>
          <w:b/>
          <w:sz w:val="16"/>
          <w:szCs w:val="16"/>
        </w:rPr>
      </w:pPr>
    </w:p>
    <w:p w14:paraId="313AB294" w14:textId="20221B58" w:rsidR="00C36373" w:rsidRPr="009C2B4C" w:rsidRDefault="00C13E72" w:rsidP="00F3656A">
      <w:pPr>
        <w:jc w:val="center"/>
        <w:rPr>
          <w:rFonts w:ascii="Montserrat Alternates" w:hAnsi="Montserrat Alternates"/>
          <w:b/>
          <w:sz w:val="16"/>
          <w:szCs w:val="16"/>
        </w:rPr>
      </w:pPr>
      <w:r>
        <w:rPr>
          <w:rFonts w:ascii="Montserrat Alternates" w:hAnsi="Montserrat Alternates"/>
          <w:b/>
          <w:sz w:val="16"/>
          <w:szCs w:val="16"/>
        </w:rPr>
        <w:t xml:space="preserve">Лист 2/2.  </w:t>
      </w:r>
      <w:r w:rsidR="00F3656A">
        <w:rPr>
          <w:rFonts w:ascii="Montserrat Alternates" w:hAnsi="Montserrat Alternates"/>
          <w:b/>
          <w:sz w:val="16"/>
          <w:szCs w:val="16"/>
        </w:rPr>
        <w:t>________________________________</w:t>
      </w:r>
      <w:r w:rsidR="00C36373" w:rsidRPr="009C2B4C">
        <w:rPr>
          <w:rFonts w:ascii="Montserrat Alternates" w:hAnsi="Montserrat Alternates"/>
          <w:b/>
          <w:sz w:val="16"/>
          <w:szCs w:val="16"/>
        </w:rPr>
        <w:t xml:space="preserve">___________________________\подпись </w:t>
      </w:r>
      <w:r w:rsidR="00C36373" w:rsidRPr="009C2B4C">
        <w:rPr>
          <w:rFonts w:ascii="Montserrat Alternates" w:hAnsi="Montserrat Alternates"/>
          <w:b/>
          <w:sz w:val="16"/>
          <w:szCs w:val="16"/>
        </w:rPr>
        <w:softHyphen/>
      </w:r>
      <w:r w:rsidR="00C36373" w:rsidRPr="009C2B4C">
        <w:rPr>
          <w:rFonts w:ascii="Montserrat Alternates" w:hAnsi="Montserrat Alternates"/>
          <w:b/>
          <w:sz w:val="16"/>
          <w:szCs w:val="16"/>
        </w:rPr>
        <w:softHyphen/>
      </w:r>
      <w:r w:rsidR="00C36373" w:rsidRPr="009C2B4C">
        <w:rPr>
          <w:rFonts w:ascii="Montserrat Alternates" w:hAnsi="Montserrat Alternates"/>
          <w:b/>
          <w:sz w:val="16"/>
          <w:szCs w:val="16"/>
        </w:rPr>
        <w:softHyphen/>
      </w:r>
      <w:r w:rsidR="00C36373" w:rsidRPr="009C2B4C">
        <w:rPr>
          <w:rFonts w:ascii="Montserrat Alternates" w:hAnsi="Montserrat Alternates"/>
          <w:b/>
          <w:sz w:val="16"/>
          <w:szCs w:val="16"/>
        </w:rPr>
        <w:softHyphen/>
      </w:r>
      <w:r w:rsidR="00C36373" w:rsidRPr="009C2B4C">
        <w:rPr>
          <w:rFonts w:ascii="Montserrat Alternates" w:hAnsi="Montserrat Alternates"/>
          <w:b/>
          <w:sz w:val="16"/>
          <w:szCs w:val="16"/>
        </w:rPr>
        <w:softHyphen/>
      </w:r>
      <w:r w:rsidR="00C36373" w:rsidRPr="009C2B4C">
        <w:rPr>
          <w:rFonts w:ascii="Montserrat Alternates" w:hAnsi="Montserrat Alternates"/>
          <w:b/>
          <w:sz w:val="16"/>
          <w:szCs w:val="16"/>
        </w:rPr>
        <w:softHyphen/>
        <w:t>____</w:t>
      </w:r>
      <w:r w:rsidR="00F3656A">
        <w:rPr>
          <w:rFonts w:ascii="Montserrat Alternates" w:hAnsi="Montserrat Alternates"/>
          <w:b/>
          <w:sz w:val="16"/>
          <w:szCs w:val="16"/>
        </w:rPr>
        <w:t>____________</w:t>
      </w:r>
      <w:r w:rsidR="00C36373" w:rsidRPr="009C2B4C">
        <w:rPr>
          <w:rFonts w:ascii="Montserrat Alternates" w:hAnsi="Montserrat Alternates"/>
          <w:b/>
          <w:sz w:val="16"/>
          <w:szCs w:val="16"/>
        </w:rPr>
        <w:t>__________________________</w:t>
      </w:r>
    </w:p>
    <w:p w14:paraId="05DCDF36" w14:textId="272D64A7" w:rsidR="00441B8D" w:rsidRPr="009C2B4C" w:rsidRDefault="00C36373" w:rsidP="00F3656A">
      <w:pPr>
        <w:ind w:firstLine="3261"/>
        <w:rPr>
          <w:rFonts w:ascii="Montserrat Alternates" w:hAnsi="Montserrat Alternates"/>
          <w:b/>
          <w:sz w:val="16"/>
          <w:szCs w:val="16"/>
        </w:rPr>
      </w:pPr>
      <w:r w:rsidRPr="009C2B4C">
        <w:rPr>
          <w:rFonts w:ascii="Montserrat Alternates" w:hAnsi="Montserrat Alternates"/>
          <w:b/>
          <w:sz w:val="16"/>
          <w:szCs w:val="16"/>
        </w:rPr>
        <w:t>ФИО</w:t>
      </w:r>
    </w:p>
    <w:p w14:paraId="137B2034" w14:textId="758F33F1" w:rsidR="009C2B4C" w:rsidRPr="009C2B4C" w:rsidRDefault="009C2B4C" w:rsidP="000A7DE0">
      <w:pPr>
        <w:ind w:firstLine="2268"/>
        <w:rPr>
          <w:rFonts w:ascii="Montserrat Alternates" w:hAnsi="Montserrat Alternates"/>
          <w:b/>
          <w:sz w:val="16"/>
          <w:szCs w:val="16"/>
        </w:rPr>
      </w:pPr>
    </w:p>
    <w:p w14:paraId="11C8A894" w14:textId="59F7EB57" w:rsidR="009C2B4C" w:rsidRPr="009C2B4C" w:rsidRDefault="009C2B4C" w:rsidP="000A7DE0">
      <w:pPr>
        <w:ind w:firstLine="2268"/>
        <w:rPr>
          <w:rFonts w:ascii="Montserrat Alternates" w:hAnsi="Montserrat Alternates"/>
          <w:b/>
          <w:sz w:val="16"/>
          <w:szCs w:val="16"/>
        </w:rPr>
      </w:pPr>
    </w:p>
    <w:p w14:paraId="170C3D94" w14:textId="4BA3097E" w:rsidR="009C2B4C" w:rsidRPr="009C2B4C" w:rsidRDefault="009C2B4C" w:rsidP="000A7DE0">
      <w:pPr>
        <w:ind w:firstLine="2268"/>
        <w:rPr>
          <w:rFonts w:ascii="Montserrat Alternates" w:hAnsi="Montserrat Alternates"/>
          <w:b/>
          <w:sz w:val="16"/>
          <w:szCs w:val="16"/>
        </w:rPr>
      </w:pPr>
    </w:p>
    <w:p w14:paraId="22E93AA6" w14:textId="77777777" w:rsidR="009C2B4C" w:rsidRPr="00F3656A" w:rsidRDefault="009C2B4C" w:rsidP="009C2B4C">
      <w:pPr>
        <w:jc w:val="center"/>
        <w:rPr>
          <w:rFonts w:ascii="Montserrat Alternates" w:hAnsi="Montserrat Alternates" w:cs="Arial"/>
          <w:color w:val="000000"/>
          <w:sz w:val="28"/>
          <w:szCs w:val="28"/>
        </w:rPr>
      </w:pPr>
      <w:r w:rsidRPr="000A7DE0">
        <w:rPr>
          <w:rFonts w:ascii="Montserrat Alternates" w:hAnsi="Montserrat Alternates" w:cs="Arial"/>
          <w:color w:val="000000"/>
          <w:sz w:val="28"/>
          <w:szCs w:val="28"/>
        </w:rPr>
        <w:t>БЛАГОДАРИМ ЗА СОТРУДНИЧЕСТВО!</w:t>
      </w:r>
    </w:p>
    <w:p w14:paraId="48AFFF7D" w14:textId="77777777" w:rsidR="009C2B4C" w:rsidRPr="009C2B4C" w:rsidRDefault="009C2B4C" w:rsidP="000A7DE0">
      <w:pPr>
        <w:ind w:firstLine="2268"/>
        <w:rPr>
          <w:rFonts w:ascii="Montserrat Alternates" w:hAnsi="Montserrat Alternates"/>
          <w:b/>
          <w:sz w:val="16"/>
          <w:szCs w:val="16"/>
        </w:rPr>
      </w:pPr>
    </w:p>
    <w:p w14:paraId="056BC328" w14:textId="77777777" w:rsidR="003C52D7" w:rsidRPr="009C2B4C" w:rsidRDefault="003C52D7" w:rsidP="003D6F22">
      <w:pPr>
        <w:rPr>
          <w:rFonts w:ascii="Montserrat Alternates" w:hAnsi="Montserrat Alternates"/>
          <w:b/>
          <w:sz w:val="16"/>
          <w:szCs w:val="16"/>
        </w:rPr>
      </w:pPr>
    </w:p>
    <w:p w14:paraId="122A9346" w14:textId="77777777" w:rsidR="00673675" w:rsidRPr="009C2B4C" w:rsidRDefault="00673675">
      <w:pPr>
        <w:rPr>
          <w:rFonts w:ascii="Montserrat Alternates" w:hAnsi="Montserrat Alternates"/>
          <w:sz w:val="16"/>
          <w:szCs w:val="16"/>
        </w:rPr>
      </w:pPr>
    </w:p>
    <w:p w14:paraId="2546C739" w14:textId="77777777" w:rsidR="000A7DE0" w:rsidRPr="009C2B4C" w:rsidRDefault="000A7DE0">
      <w:pPr>
        <w:rPr>
          <w:rFonts w:ascii="Montserrat Alternates" w:hAnsi="Montserrat Alternates"/>
          <w:sz w:val="16"/>
          <w:szCs w:val="16"/>
        </w:rPr>
      </w:pPr>
    </w:p>
    <w:p w14:paraId="4E39BADA" w14:textId="77777777" w:rsidR="009C2B4C" w:rsidRPr="009C2B4C" w:rsidRDefault="009C2B4C">
      <w:pPr>
        <w:rPr>
          <w:rFonts w:ascii="Montserrat Alternates" w:hAnsi="Montserrat Alternates"/>
          <w:sz w:val="16"/>
          <w:szCs w:val="16"/>
        </w:rPr>
      </w:pPr>
    </w:p>
    <w:sectPr w:rsidR="009C2B4C" w:rsidRPr="009C2B4C" w:rsidSect="00F36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2C34" w14:textId="77777777" w:rsidR="00EA2863" w:rsidRDefault="00EA2863" w:rsidP="009C2B4C">
      <w:r>
        <w:separator/>
      </w:r>
    </w:p>
  </w:endnote>
  <w:endnote w:type="continuationSeparator" w:id="0">
    <w:p w14:paraId="202AFA99" w14:textId="77777777" w:rsidR="00EA2863" w:rsidRDefault="00EA2863" w:rsidP="009C2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3741" w14:textId="77777777" w:rsidR="009C2B4C" w:rsidRDefault="009C2B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01BF" w14:textId="77777777" w:rsidR="009C2B4C" w:rsidRDefault="009C2B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44E1" w14:textId="77777777" w:rsidR="009C2B4C" w:rsidRDefault="009C2B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8E63" w14:textId="77777777" w:rsidR="00EA2863" w:rsidRDefault="00EA2863" w:rsidP="009C2B4C">
      <w:r>
        <w:separator/>
      </w:r>
    </w:p>
  </w:footnote>
  <w:footnote w:type="continuationSeparator" w:id="0">
    <w:p w14:paraId="08AB280D" w14:textId="77777777" w:rsidR="00EA2863" w:rsidRDefault="00EA2863" w:rsidP="009C2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0BED" w14:textId="60153CF0" w:rsidR="009C2B4C" w:rsidRDefault="009C2B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83A8" w14:textId="29CF9ED4" w:rsidR="009C2B4C" w:rsidRDefault="009C2B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B405" w14:textId="78E0B88F" w:rsidR="009C2B4C" w:rsidRDefault="009C2B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3E64"/>
    <w:multiLevelType w:val="hybridMultilevel"/>
    <w:tmpl w:val="7E6C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F5C30"/>
    <w:multiLevelType w:val="hybridMultilevel"/>
    <w:tmpl w:val="A70E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1D77"/>
    <w:multiLevelType w:val="hybridMultilevel"/>
    <w:tmpl w:val="128A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C01EA"/>
    <w:multiLevelType w:val="hybridMultilevel"/>
    <w:tmpl w:val="32CA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F40"/>
    <w:rsid w:val="00016FAC"/>
    <w:rsid w:val="000247E1"/>
    <w:rsid w:val="00032327"/>
    <w:rsid w:val="00032587"/>
    <w:rsid w:val="00051519"/>
    <w:rsid w:val="00070CB5"/>
    <w:rsid w:val="00096459"/>
    <w:rsid w:val="00097305"/>
    <w:rsid w:val="000A7DE0"/>
    <w:rsid w:val="000F6B4E"/>
    <w:rsid w:val="001455B2"/>
    <w:rsid w:val="00152C6B"/>
    <w:rsid w:val="00180733"/>
    <w:rsid w:val="00181DD1"/>
    <w:rsid w:val="00184E19"/>
    <w:rsid w:val="00187AB1"/>
    <w:rsid w:val="001A7B2A"/>
    <w:rsid w:val="00200C32"/>
    <w:rsid w:val="00210278"/>
    <w:rsid w:val="002422A2"/>
    <w:rsid w:val="002657B1"/>
    <w:rsid w:val="00266076"/>
    <w:rsid w:val="002938CF"/>
    <w:rsid w:val="002A4016"/>
    <w:rsid w:val="002B1DC9"/>
    <w:rsid w:val="00312013"/>
    <w:rsid w:val="00334CEE"/>
    <w:rsid w:val="00376CC1"/>
    <w:rsid w:val="003C52D7"/>
    <w:rsid w:val="003D6F22"/>
    <w:rsid w:val="00441B8D"/>
    <w:rsid w:val="00480F3D"/>
    <w:rsid w:val="004D094B"/>
    <w:rsid w:val="00505901"/>
    <w:rsid w:val="00591F42"/>
    <w:rsid w:val="005C6797"/>
    <w:rsid w:val="005E7A80"/>
    <w:rsid w:val="00622C4C"/>
    <w:rsid w:val="006249D5"/>
    <w:rsid w:val="00642BBF"/>
    <w:rsid w:val="00673675"/>
    <w:rsid w:val="007634EF"/>
    <w:rsid w:val="00780A72"/>
    <w:rsid w:val="00791FFF"/>
    <w:rsid w:val="007A0911"/>
    <w:rsid w:val="007D738A"/>
    <w:rsid w:val="007E04EC"/>
    <w:rsid w:val="00801271"/>
    <w:rsid w:val="008916E5"/>
    <w:rsid w:val="00902839"/>
    <w:rsid w:val="00903294"/>
    <w:rsid w:val="00954A92"/>
    <w:rsid w:val="00967957"/>
    <w:rsid w:val="009A2D15"/>
    <w:rsid w:val="009A68FE"/>
    <w:rsid w:val="009C2B4C"/>
    <w:rsid w:val="00A06062"/>
    <w:rsid w:val="00A140A4"/>
    <w:rsid w:val="00A35042"/>
    <w:rsid w:val="00A40405"/>
    <w:rsid w:val="00A4303B"/>
    <w:rsid w:val="00A75FBE"/>
    <w:rsid w:val="00AB343A"/>
    <w:rsid w:val="00B82838"/>
    <w:rsid w:val="00BA2596"/>
    <w:rsid w:val="00C11FE6"/>
    <w:rsid w:val="00C13E72"/>
    <w:rsid w:val="00C2485F"/>
    <w:rsid w:val="00C36373"/>
    <w:rsid w:val="00CC632B"/>
    <w:rsid w:val="00CF00ED"/>
    <w:rsid w:val="00D32DFD"/>
    <w:rsid w:val="00DF03CB"/>
    <w:rsid w:val="00E007F0"/>
    <w:rsid w:val="00E0105F"/>
    <w:rsid w:val="00E53C9C"/>
    <w:rsid w:val="00E90168"/>
    <w:rsid w:val="00EA2036"/>
    <w:rsid w:val="00EA2863"/>
    <w:rsid w:val="00EA4155"/>
    <w:rsid w:val="00EB6938"/>
    <w:rsid w:val="00EB74C9"/>
    <w:rsid w:val="00F16F40"/>
    <w:rsid w:val="00F26964"/>
    <w:rsid w:val="00F3656A"/>
    <w:rsid w:val="00F40409"/>
    <w:rsid w:val="00F4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4477"/>
  <w15:docId w15:val="{76976B5A-DD40-474E-BC9A-C0AAFBB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A4"/>
    <w:pPr>
      <w:ind w:left="720"/>
      <w:contextualSpacing/>
    </w:pPr>
  </w:style>
  <w:style w:type="table" w:styleId="a4">
    <w:name w:val="Table Grid"/>
    <w:basedOn w:val="a1"/>
    <w:uiPriority w:val="59"/>
    <w:unhideWhenUsed/>
    <w:rsid w:val="00C3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2B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2B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2B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2B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C2B4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C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9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83FED-C07D-5642-9C0B-6DC36FD8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cher</dc:creator>
  <cp:lastModifiedBy>Александр Александров</cp:lastModifiedBy>
  <cp:revision>4</cp:revision>
  <cp:lastPrinted>2021-10-01T23:03:00Z</cp:lastPrinted>
  <dcterms:created xsi:type="dcterms:W3CDTF">2021-10-01T22:47:00Z</dcterms:created>
  <dcterms:modified xsi:type="dcterms:W3CDTF">2021-10-01T23:04:00Z</dcterms:modified>
</cp:coreProperties>
</file>